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B3DB" w14:textId="7EC64DCA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FA028C">
        <w:rPr>
          <w:bCs w:val="0"/>
          <w:sz w:val="28"/>
          <w:szCs w:val="28"/>
        </w:rPr>
        <w:t>1</w:t>
      </w:r>
      <w:r w:rsidR="00F75BE5">
        <w:rPr>
          <w:bCs w:val="0"/>
          <w:sz w:val="28"/>
          <w:szCs w:val="28"/>
        </w:rPr>
        <w:t>7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3A4051">
        <w:rPr>
          <w:bCs w:val="0"/>
          <w:sz w:val="28"/>
          <w:szCs w:val="28"/>
        </w:rPr>
        <w:t>К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5A2337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14:paraId="2B698E0F" w14:textId="52AF2EFF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</w:t>
      </w:r>
      <w:r w:rsidR="00275C1E" w:rsidRPr="00275C1E">
        <w:rPr>
          <w:rFonts w:ascii="Times New Roman" w:hAnsi="Times New Roman"/>
          <w:b/>
          <w:color w:val="000000"/>
          <w:sz w:val="28"/>
          <w:szCs w:val="28"/>
        </w:rPr>
        <w:t xml:space="preserve">заявок </w:t>
      </w:r>
      <w:r w:rsidR="00ED5F1F" w:rsidRPr="00275C1E">
        <w:rPr>
          <w:rFonts w:ascii="Times New Roman" w:hAnsi="Times New Roman"/>
          <w:b/>
          <w:color w:val="000000"/>
          <w:sz w:val="28"/>
          <w:szCs w:val="28"/>
        </w:rPr>
        <w:t xml:space="preserve">участников </w:t>
      </w:r>
      <w:r w:rsidR="00275C1E" w:rsidRPr="00275C1E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8234E1" w:rsidRPr="00275C1E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275C1E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0B7BA37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3A2B4B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7777777" w:rsidR="007123E3" w:rsidRPr="003A2B4B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741778D9" w:rsidR="007123E3" w:rsidRPr="003A2B4B" w:rsidRDefault="004248F1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D1C14"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E78F8"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3A2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14:paraId="1F547210" w14:textId="77777777" w:rsidR="0002571B" w:rsidRPr="003A2B4B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FE371BD" w14:textId="77777777" w:rsidR="003A2B4B" w:rsidRPr="003A2B4B" w:rsidRDefault="00C90311" w:rsidP="003A2B4B">
      <w:pPr>
        <w:jc w:val="both"/>
        <w:rPr>
          <w:rFonts w:ascii="Times New Roman" w:hAnsi="Times New Roman"/>
          <w:sz w:val="26"/>
          <w:szCs w:val="26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3A2B4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3A2B4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3A2B4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A2B4B" w:rsidRPr="003A2B4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A2B4B" w:rsidRPr="003A2B4B">
        <w:rPr>
          <w:rFonts w:ascii="Times New Roman" w:hAnsi="Times New Roman"/>
          <w:sz w:val="26"/>
          <w:szCs w:val="26"/>
        </w:rPr>
        <w:t>Оказание услуг по профессиональной уборке и комплексному обслуживанию объектов АО ОЭЗ ППТ "Липецк"</w:t>
      </w:r>
    </w:p>
    <w:p w14:paraId="3B631A0B" w14:textId="77777777" w:rsidR="00C90311" w:rsidRPr="003A2B4B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3A2B4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3A2B4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3A2B4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3A2B4B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3A2B4B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63EAFD4C" w14:textId="77777777" w:rsidR="00C90311" w:rsidRPr="003A2B4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49043CA0" w14:textId="77777777" w:rsidR="00C90311" w:rsidRPr="003A2B4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4296B52B" w14:textId="706D6D48" w:rsidR="00C90311" w:rsidRPr="003A2B4B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3A2B4B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 w:rsidRPr="003A2B4B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3A2B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5C1E" w:rsidRPr="003A2B4B">
        <w:rPr>
          <w:rFonts w:ascii="Times New Roman" w:hAnsi="Times New Roman"/>
          <w:color w:val="000000"/>
          <w:sz w:val="26"/>
          <w:szCs w:val="26"/>
        </w:rPr>
        <w:t>заявок</w:t>
      </w:r>
      <w:r w:rsidRPr="003A2B4B">
        <w:rPr>
          <w:rFonts w:ascii="Times New Roman" w:hAnsi="Times New Roman"/>
          <w:color w:val="000000"/>
          <w:sz w:val="26"/>
          <w:szCs w:val="26"/>
        </w:rPr>
        <w:t xml:space="preserve"> участников </w:t>
      </w:r>
      <w:r w:rsidR="00275C1E" w:rsidRPr="003A2B4B">
        <w:rPr>
          <w:rFonts w:ascii="Times New Roman" w:hAnsi="Times New Roman"/>
          <w:color w:val="000000"/>
          <w:sz w:val="26"/>
          <w:szCs w:val="26"/>
        </w:rPr>
        <w:t>открытого конкурса</w:t>
      </w:r>
      <w:r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</w:t>
      </w:r>
      <w:r w:rsidR="00275C1E" w:rsidRPr="003A2B4B">
        <w:rPr>
          <w:rFonts w:ascii="Times New Roman" w:eastAsia="Times New Roman" w:hAnsi="Times New Roman"/>
          <w:sz w:val="26"/>
          <w:szCs w:val="26"/>
          <w:lang w:eastAsia="ru-RU"/>
        </w:rPr>
        <w:t>– открытый конкурс</w:t>
      </w:r>
      <w:r w:rsidRPr="003A2B4B">
        <w:rPr>
          <w:rFonts w:ascii="Times New Roman" w:eastAsia="Times New Roman" w:hAnsi="Times New Roman"/>
          <w:sz w:val="26"/>
          <w:szCs w:val="26"/>
          <w:lang w:eastAsia="ru-RU"/>
        </w:rPr>
        <w:t>) присутствовали:</w:t>
      </w:r>
    </w:p>
    <w:p w14:paraId="2AB113CE" w14:textId="77777777" w:rsidR="00F75BE5" w:rsidRPr="003A2B4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66518FDD" w14:textId="77777777" w:rsidR="00F75BE5" w:rsidRPr="003A2B4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1A356733" w14:textId="61F0E60A" w:rsidR="00F75BE5" w:rsidRPr="003A2B4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7543DD9B" w14:textId="77777777" w:rsidR="004A6400" w:rsidRPr="004A6400" w:rsidRDefault="004A6400" w:rsidP="004A64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400">
        <w:rPr>
          <w:rFonts w:ascii="Times New Roman" w:eastAsia="Times New Roman" w:hAnsi="Times New Roman"/>
          <w:sz w:val="26"/>
          <w:szCs w:val="26"/>
          <w:lang w:eastAsia="ru-RU"/>
        </w:rPr>
        <w:t>Борисова Екатерина Викторовна</w:t>
      </w:r>
    </w:p>
    <w:p w14:paraId="1286880A" w14:textId="77777777" w:rsidR="004A6400" w:rsidRPr="004A6400" w:rsidRDefault="004A6400" w:rsidP="004A64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400">
        <w:rPr>
          <w:rFonts w:ascii="Times New Roman" w:eastAsia="Times New Roman" w:hAnsi="Times New Roman"/>
          <w:sz w:val="26"/>
          <w:szCs w:val="26"/>
          <w:lang w:eastAsia="ru-RU"/>
        </w:rPr>
        <w:t>Попов Илья Валерьевич</w:t>
      </w:r>
    </w:p>
    <w:p w14:paraId="5A4ECF8C" w14:textId="77777777" w:rsidR="00F75BE5" w:rsidRPr="003A2B4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14:paraId="1C7D22D3" w14:textId="77777777" w:rsidR="00F75BE5" w:rsidRPr="003A2B4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7914A37F" w14:textId="77777777" w:rsidR="00F75BE5" w:rsidRPr="003A2B4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p w14:paraId="27D1286A" w14:textId="77777777" w:rsidR="00C90311" w:rsidRPr="003A2B4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1E0825EE" w14:textId="77777777" w:rsidR="00C90311" w:rsidRPr="003A2B4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3A2B4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39A3D083" w14:textId="77777777" w:rsidR="0079763A" w:rsidRPr="003A2B4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82FC24" w14:textId="139D8B4C" w:rsidR="00BC1522" w:rsidRPr="003A2B4B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3A2B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3A2B4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3A2B4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Hlk515970511"/>
      <w:r w:rsidR="00F75BE5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3A4051" w:rsidRPr="003A2B4B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156237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3A2B4B">
        <w:rPr>
          <w:rFonts w:ascii="Times New Roman" w:hAnsi="Times New Roman"/>
          <w:color w:val="000000"/>
          <w:sz w:val="26"/>
          <w:szCs w:val="26"/>
        </w:rPr>
        <w:t xml:space="preserve">участников </w:t>
      </w:r>
      <w:r w:rsidR="003A4051" w:rsidRPr="003A2B4B">
        <w:rPr>
          <w:rFonts w:ascii="Times New Roman" w:hAnsi="Times New Roman"/>
          <w:color w:val="000000"/>
          <w:sz w:val="26"/>
          <w:szCs w:val="26"/>
        </w:rPr>
        <w:t xml:space="preserve">открытого конкурса </w:t>
      </w:r>
      <w:r w:rsidR="00C90311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F75BE5" w:rsidRPr="003A2B4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4051" w:rsidRPr="003A2B4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B0E13" w:rsidRPr="003A2B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5BE5" w:rsidRPr="003A2B4B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3A2B4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A4051" w:rsidRPr="003A2B4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94792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3A2B4B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280FE704" w14:textId="50F2A9B0" w:rsidR="00854841" w:rsidRPr="003A2B4B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2B4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3A2B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претендентах на участие в </w:t>
      </w:r>
      <w:r w:rsidR="003A2B4B" w:rsidRPr="003A2B4B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854841" w:rsidRPr="003A2B4B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авших заявки на участие в </w:t>
      </w:r>
      <w:r w:rsidR="003A2B4B" w:rsidRPr="003A2B4B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194792" w:rsidRPr="003A2B4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3544"/>
        <w:gridCol w:w="2717"/>
        <w:gridCol w:w="2219"/>
      </w:tblGrid>
      <w:tr w:rsidR="00CB00F2" w:rsidRPr="002C5B3B" w14:paraId="2A981FC6" w14:textId="77777777" w:rsidTr="001D1C14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51E5A8D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821" w:type="pct"/>
            <w:vAlign w:val="center"/>
            <w:hideMark/>
          </w:tcPr>
          <w:p w14:paraId="78847B62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0D7E463B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4059010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396" w:type="pct"/>
            <w:vAlign w:val="center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129CF60E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8681A38" w14:textId="77777777" w:rsidTr="003A2B4B">
        <w:trPr>
          <w:trHeight w:val="715"/>
          <w:tblCellSpacing w:w="0" w:type="dxa"/>
          <w:jc w:val="center"/>
        </w:trPr>
        <w:tc>
          <w:tcPr>
            <w:tcW w:w="643" w:type="pct"/>
            <w:vAlign w:val="center"/>
          </w:tcPr>
          <w:p w14:paraId="2907BA9C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1" w:type="pct"/>
            <w:vAlign w:val="center"/>
          </w:tcPr>
          <w:p w14:paraId="288EB7AF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396" w:type="pct"/>
            <w:vAlign w:val="center"/>
          </w:tcPr>
          <w:p w14:paraId="06297338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62F6A740" w14:textId="77777777" w:rsidR="003A2B4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09.12.2020 </w:t>
            </w:r>
          </w:p>
          <w:p w14:paraId="4FD779CA" w14:textId="0480F9AA" w:rsidR="00CB00F2" w:rsidRPr="002C5B3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18:41:36</w:t>
            </w:r>
          </w:p>
        </w:tc>
      </w:tr>
      <w:tr w:rsidR="001D1C14" w:rsidRPr="002C5B3B" w14:paraId="633FCE62" w14:textId="77777777" w:rsidTr="003A2B4B">
        <w:trPr>
          <w:trHeight w:val="656"/>
          <w:tblCellSpacing w:w="0" w:type="dxa"/>
          <w:jc w:val="center"/>
        </w:trPr>
        <w:tc>
          <w:tcPr>
            <w:tcW w:w="643" w:type="pct"/>
            <w:vAlign w:val="center"/>
          </w:tcPr>
          <w:p w14:paraId="798B0E38" w14:textId="223E880B" w:rsidR="001D1C14" w:rsidRPr="002C5B3B" w:rsidRDefault="003A4051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1" w:type="pct"/>
            <w:vAlign w:val="center"/>
          </w:tcPr>
          <w:p w14:paraId="66AD66B0" w14:textId="3CFDD7BB" w:rsidR="001D1C14" w:rsidRPr="003A2B4B" w:rsidRDefault="003A4051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1" w:name="_Hlk58589171"/>
            <w:r w:rsidRPr="002C5B3B">
              <w:rPr>
                <w:rFonts w:ascii="Times New Roman" w:hAnsi="Times New Roman"/>
                <w:sz w:val="26"/>
                <w:szCs w:val="26"/>
              </w:rPr>
              <w:t>Участник №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bookmarkEnd w:id="1"/>
          </w:p>
        </w:tc>
        <w:tc>
          <w:tcPr>
            <w:tcW w:w="1396" w:type="pct"/>
            <w:vAlign w:val="center"/>
          </w:tcPr>
          <w:p w14:paraId="254960F4" w14:textId="000B289A" w:rsidR="001D1C14" w:rsidRPr="002C5B3B" w:rsidRDefault="003D5CBA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3271F0A9" w14:textId="77777777" w:rsidR="003A2B4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10.12.2020 </w:t>
            </w:r>
          </w:p>
          <w:p w14:paraId="0B194384" w14:textId="2B7B40CE" w:rsidR="001D1C14" w:rsidRPr="002C5B3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5:38:54</w:t>
            </w:r>
          </w:p>
        </w:tc>
      </w:tr>
      <w:tr w:rsidR="001D1C14" w:rsidRPr="002C5B3B" w14:paraId="75D18CFE" w14:textId="77777777" w:rsidTr="003A2B4B">
        <w:trPr>
          <w:trHeight w:val="524"/>
          <w:tblCellSpacing w:w="0" w:type="dxa"/>
          <w:jc w:val="center"/>
        </w:trPr>
        <w:tc>
          <w:tcPr>
            <w:tcW w:w="643" w:type="pct"/>
            <w:vAlign w:val="center"/>
          </w:tcPr>
          <w:p w14:paraId="750CA0FC" w14:textId="53F5CA63" w:rsidR="001D1C14" w:rsidRPr="002C5B3B" w:rsidRDefault="003A4051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21" w:type="pct"/>
            <w:vAlign w:val="center"/>
          </w:tcPr>
          <w:p w14:paraId="0088CF86" w14:textId="3B1B52A6" w:rsidR="001D1C14" w:rsidRPr="002C5B3B" w:rsidRDefault="003A4051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58589183"/>
            <w:r w:rsidRPr="002C5B3B">
              <w:rPr>
                <w:rFonts w:ascii="Times New Roman" w:hAnsi="Times New Roman"/>
                <w:sz w:val="26"/>
                <w:szCs w:val="26"/>
              </w:rPr>
              <w:t>Участник №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bookmarkEnd w:id="2"/>
          </w:p>
        </w:tc>
        <w:tc>
          <w:tcPr>
            <w:tcW w:w="1396" w:type="pct"/>
            <w:vAlign w:val="center"/>
          </w:tcPr>
          <w:p w14:paraId="1B8DF16B" w14:textId="47214801" w:rsidR="001D1C14" w:rsidRPr="002C5B3B" w:rsidRDefault="003D5CBA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3248ED8B" w14:textId="77777777" w:rsidR="003A2B4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10.12.2020 </w:t>
            </w:r>
          </w:p>
          <w:p w14:paraId="2F735005" w14:textId="5E31E9AD" w:rsidR="001D1C14" w:rsidRPr="002C5B3B" w:rsidRDefault="003A2B4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09:42:37</w:t>
            </w:r>
          </w:p>
        </w:tc>
      </w:tr>
    </w:tbl>
    <w:p w14:paraId="532BC593" w14:textId="77777777" w:rsidR="003A2B4B" w:rsidRDefault="003A2B4B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CC29608" w14:textId="071531FF"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3A2B4B">
        <w:rPr>
          <w:rFonts w:ascii="Times New Roman" w:eastAsia="Times New Roman" w:hAnsi="Times New Roman"/>
          <w:sz w:val="26"/>
          <w:szCs w:val="26"/>
          <w:lang w:eastAsia="ar-SA"/>
        </w:rPr>
        <w:t>Заявок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000299E3" w14:textId="1BB1B84B" w:rsidR="00F66E6F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3A2B4B">
        <w:rPr>
          <w:rFonts w:ascii="Times New Roman" w:eastAsia="Times New Roman" w:hAnsi="Times New Roman"/>
          <w:sz w:val="26"/>
          <w:szCs w:val="26"/>
          <w:lang w:eastAsia="ar-SA"/>
        </w:rPr>
        <w:t>заявки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4A9512EE" w14:textId="77777777" w:rsidR="003D5CBA" w:rsidRPr="003D5CBA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>На процедуру рассмотрения</w:t>
      </w:r>
      <w:r w:rsidR="00F75BE5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3D5C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3D5CBA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C95AD4" w:rsidRPr="003D5C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>был</w:t>
      </w:r>
      <w:r w:rsidR="003D5CBA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>и</w:t>
      </w:r>
      <w:r w:rsidR="00BC1522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едставлен</w:t>
      </w:r>
      <w:r w:rsidR="003D5CBA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BC1522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явк</w:t>
      </w:r>
      <w:r w:rsidR="003D5CBA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>и</w:t>
      </w:r>
      <w:r w:rsidR="00BC1522" w:rsidRPr="003D5CB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3D5CBA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</w:t>
      </w:r>
      <w:r w:rsidR="003D5CBA" w:rsidRPr="003D5CBA">
        <w:rPr>
          <w:rFonts w:ascii="Times New Roman" w:eastAsia="Times New Roman" w:hAnsi="Times New Roman"/>
          <w:sz w:val="26"/>
          <w:szCs w:val="26"/>
          <w:lang w:eastAsia="ar-SA"/>
        </w:rPr>
        <w:t>открытом конкурсе</w:t>
      </w:r>
      <w:r w:rsidR="0096498A" w:rsidRPr="003D5CBA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</w:t>
      </w:r>
      <w:r w:rsidR="003D5CBA" w:rsidRPr="003D5CBA">
        <w:rPr>
          <w:rFonts w:ascii="Times New Roman" w:eastAsia="Times New Roman" w:hAnsi="Times New Roman"/>
          <w:sz w:val="26"/>
          <w:szCs w:val="26"/>
          <w:lang w:eastAsia="ar-SA"/>
        </w:rPr>
        <w:t>их</w:t>
      </w:r>
      <w:r w:rsidR="00BC1522" w:rsidRPr="003D5CBA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</w:t>
      </w:r>
      <w:r w:rsidR="003D5CBA" w:rsidRPr="003D5CBA"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="00BC1522" w:rsidRPr="003D5CBA">
        <w:rPr>
          <w:rFonts w:ascii="Times New Roman" w:eastAsia="Times New Roman" w:hAnsi="Times New Roman"/>
          <w:sz w:val="26"/>
          <w:szCs w:val="26"/>
          <w:lang w:eastAsia="ar-SA"/>
        </w:rPr>
        <w:t xml:space="preserve"> закупки:</w:t>
      </w:r>
    </w:p>
    <w:p w14:paraId="3C10908B" w14:textId="77777777" w:rsidR="003A2B4B" w:rsidRDefault="00BC152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D5CB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3" w:name="_Hlk58581283"/>
    </w:p>
    <w:p w14:paraId="7ED63902" w14:textId="6285EE4C" w:rsidR="00BC1522" w:rsidRPr="003D5CBA" w:rsidRDefault="003A2B4B" w:rsidP="00F66E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</w:t>
      </w:r>
      <w:r w:rsidR="003F4489" w:rsidRPr="003D5CBA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3D5CBA">
        <w:rPr>
          <w:rFonts w:ascii="Times New Roman" w:hAnsi="Times New Roman"/>
          <w:sz w:val="26"/>
          <w:szCs w:val="26"/>
        </w:rPr>
        <w:t>Участник №1»</w:t>
      </w:r>
      <w:bookmarkEnd w:id="3"/>
    </w:p>
    <w:p w14:paraId="48CBC468" w14:textId="63936380" w:rsidR="003D5CBA" w:rsidRPr="003D5CBA" w:rsidRDefault="003D5CBA" w:rsidP="00F66E6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3D5CBA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3D5CBA">
        <w:rPr>
          <w:rFonts w:ascii="Times New Roman" w:hAnsi="Times New Roman"/>
          <w:sz w:val="26"/>
          <w:szCs w:val="26"/>
        </w:rPr>
        <w:t>Участник №2»</w:t>
      </w:r>
    </w:p>
    <w:p w14:paraId="6805472E" w14:textId="285D008A" w:rsidR="003D5CBA" w:rsidRPr="001248EF" w:rsidRDefault="003D5CBA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3D5CBA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3D5CBA">
        <w:rPr>
          <w:rFonts w:ascii="Times New Roman" w:hAnsi="Times New Roman"/>
          <w:sz w:val="26"/>
          <w:szCs w:val="26"/>
        </w:rPr>
        <w:t>Участник №3»</w:t>
      </w:r>
    </w:p>
    <w:p w14:paraId="7B55ED9F" w14:textId="519D17FA" w:rsidR="00F75BE5" w:rsidRPr="002C5B3B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3D5CBA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3D5CB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3D5CB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, установленным документацией о</w:t>
      </w:r>
      <w:r w:rsidR="003D5CBA">
        <w:rPr>
          <w:rFonts w:ascii="Times New Roman" w:eastAsia="Times New Roman" w:hAnsi="Times New Roman"/>
          <w:sz w:val="26"/>
          <w:szCs w:val="26"/>
          <w:lang w:eastAsia="ru-RU"/>
        </w:rPr>
        <w:t>б открытом конкурсе в электронной форме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hAnsi="Times New Roman"/>
          <w:bCs/>
          <w:sz w:val="26"/>
          <w:szCs w:val="26"/>
        </w:rPr>
        <w:t xml:space="preserve"> </w:t>
      </w:r>
      <w:r w:rsidR="002C5B3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2C5B3B">
        <w:rPr>
          <w:rFonts w:ascii="Times New Roman" w:hAnsi="Times New Roman"/>
          <w:bCs/>
          <w:sz w:val="26"/>
          <w:szCs w:val="26"/>
        </w:rPr>
        <w:t>качеству, техническим, функциональным, качественным характеристикам в</w:t>
      </w:r>
      <w:r w:rsidRPr="002C5B3B">
        <w:rPr>
          <w:rFonts w:ascii="Times New Roman" w:hAnsi="Times New Roman"/>
          <w:bCs/>
          <w:sz w:val="26"/>
          <w:szCs w:val="26"/>
        </w:rPr>
        <w:t>ы</w:t>
      </w:r>
      <w:r w:rsidR="00F75BE5" w:rsidRPr="002C5B3B">
        <w:rPr>
          <w:rFonts w:ascii="Times New Roman" w:hAnsi="Times New Roman"/>
          <w:bCs/>
          <w:sz w:val="26"/>
          <w:szCs w:val="26"/>
        </w:rPr>
        <w:t>полнения работ, оказания услуг</w:t>
      </w:r>
      <w:r w:rsidRPr="002C5B3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ации о 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проведении открытого конкурса</w:t>
      </w:r>
      <w:r w:rsidR="002C5B3B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A89EA1E" w14:textId="6DA88B94"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, комиссией   принято решение о допуске участник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к участию в 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открытом конкурсе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и о признании участник</w:t>
      </w:r>
      <w:r w:rsidR="003A2B4B">
        <w:rPr>
          <w:rFonts w:ascii="Times New Roman" w:eastAsia="Times New Roman" w:hAnsi="Times New Roman"/>
          <w:sz w:val="26"/>
          <w:szCs w:val="26"/>
          <w:lang w:eastAsia="ru-RU"/>
        </w:rPr>
        <w:t>ами открытого конкурса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»</w:t>
      </w:r>
      <w:r w:rsidR="003A2B4B">
        <w:rPr>
          <w:rFonts w:ascii="Times New Roman" w:hAnsi="Times New Roman"/>
          <w:sz w:val="26"/>
          <w:szCs w:val="26"/>
        </w:rPr>
        <w:t>,</w:t>
      </w:r>
      <w:r w:rsidR="003A2B4B" w:rsidRPr="003A2B4B">
        <w:rPr>
          <w:rFonts w:ascii="Times New Roman" w:hAnsi="Times New Roman"/>
          <w:sz w:val="26"/>
          <w:szCs w:val="26"/>
        </w:rPr>
        <w:t xml:space="preserve"> </w:t>
      </w:r>
      <w:r w:rsidR="003A2B4B">
        <w:rPr>
          <w:rFonts w:ascii="Times New Roman" w:hAnsi="Times New Roman"/>
          <w:sz w:val="26"/>
          <w:szCs w:val="26"/>
        </w:rPr>
        <w:t>«</w:t>
      </w:r>
      <w:r w:rsidR="003A2B4B" w:rsidRPr="002C5B3B">
        <w:rPr>
          <w:rFonts w:ascii="Times New Roman" w:hAnsi="Times New Roman"/>
          <w:sz w:val="26"/>
          <w:szCs w:val="26"/>
        </w:rPr>
        <w:t>Участник №</w:t>
      </w:r>
      <w:r w:rsidR="003A2B4B">
        <w:rPr>
          <w:rFonts w:ascii="Times New Roman" w:hAnsi="Times New Roman"/>
          <w:sz w:val="26"/>
          <w:szCs w:val="26"/>
        </w:rPr>
        <w:t>2»,</w:t>
      </w:r>
      <w:r w:rsidR="003A2B4B" w:rsidRPr="003A2B4B">
        <w:rPr>
          <w:rFonts w:ascii="Times New Roman" w:hAnsi="Times New Roman"/>
          <w:sz w:val="26"/>
          <w:szCs w:val="26"/>
        </w:rPr>
        <w:t xml:space="preserve"> </w:t>
      </w:r>
      <w:r w:rsidR="003A2B4B">
        <w:rPr>
          <w:rFonts w:ascii="Times New Roman" w:hAnsi="Times New Roman"/>
          <w:sz w:val="26"/>
          <w:szCs w:val="26"/>
        </w:rPr>
        <w:t>«</w:t>
      </w:r>
      <w:r w:rsidR="003A2B4B" w:rsidRPr="002C5B3B">
        <w:rPr>
          <w:rFonts w:ascii="Times New Roman" w:hAnsi="Times New Roman"/>
          <w:sz w:val="26"/>
          <w:szCs w:val="26"/>
        </w:rPr>
        <w:t>Участник №</w:t>
      </w:r>
      <w:r w:rsidR="003A2B4B">
        <w:rPr>
          <w:rFonts w:ascii="Times New Roman" w:hAnsi="Times New Roman"/>
          <w:sz w:val="26"/>
          <w:szCs w:val="26"/>
        </w:rPr>
        <w:t>3»</w:t>
      </w:r>
      <w:r w:rsidR="00E518AB">
        <w:rPr>
          <w:rFonts w:ascii="Times New Roman" w:hAnsi="Times New Roman"/>
          <w:sz w:val="26"/>
          <w:szCs w:val="26"/>
        </w:rPr>
        <w:t>.</w:t>
      </w:r>
    </w:p>
    <w:p w14:paraId="07E75665" w14:textId="77777777"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</w:t>
      </w:r>
      <w:proofErr w:type="gram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14:paraId="50EA1DD5" w14:textId="77777777"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14:paraId="1766A29A" w14:textId="77777777" w:rsidTr="005E0B47">
        <w:trPr>
          <w:trHeight w:val="703"/>
        </w:trPr>
        <w:tc>
          <w:tcPr>
            <w:tcW w:w="4903" w:type="dxa"/>
          </w:tcPr>
          <w:p w14:paraId="4087569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23127D8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14:paraId="3CD35CFB" w14:textId="77777777" w:rsidTr="005E0B47">
        <w:tc>
          <w:tcPr>
            <w:tcW w:w="4903" w:type="dxa"/>
          </w:tcPr>
          <w:p w14:paraId="06DDC46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14:paraId="4F3EBF00" w14:textId="2B53F8A8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</w:t>
            </w:r>
            <w:r w:rsidR="003A2B4B">
              <w:rPr>
                <w:sz w:val="26"/>
                <w:szCs w:val="26"/>
              </w:rPr>
              <w:t>Е.В. Борисова</w:t>
            </w:r>
          </w:p>
          <w:p w14:paraId="35323B4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318787E" w14:textId="34DBACAE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</w:t>
            </w:r>
            <w:r w:rsidR="003A2B4B">
              <w:rPr>
                <w:sz w:val="26"/>
                <w:szCs w:val="26"/>
              </w:rPr>
              <w:t>И.В. Попов</w:t>
            </w:r>
          </w:p>
        </w:tc>
      </w:tr>
      <w:tr w:rsidR="006E6EC2" w:rsidRPr="002C5B3B" w14:paraId="024AAF04" w14:textId="77777777" w:rsidTr="005E0B47">
        <w:tc>
          <w:tcPr>
            <w:tcW w:w="4903" w:type="dxa"/>
          </w:tcPr>
          <w:p w14:paraId="13A2CF8B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6800D07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14:paraId="364FDD63" w14:textId="77777777" w:rsidTr="005E0B47">
        <w:tc>
          <w:tcPr>
            <w:tcW w:w="4903" w:type="dxa"/>
          </w:tcPr>
          <w:p w14:paraId="0628E60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A0C54A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618ACE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BAD07F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817222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1A85744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0CCAA04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5473D7D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Р.Н. Крупинский</w:t>
            </w:r>
          </w:p>
          <w:p w14:paraId="7B2C9D0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991501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Ю. М. Данилина </w:t>
            </w:r>
          </w:p>
          <w:p w14:paraId="1B32F1E4" w14:textId="20FC156F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</w:t>
            </w:r>
          </w:p>
          <w:p w14:paraId="0C766D6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О. Л. Дорохова</w:t>
            </w:r>
          </w:p>
        </w:tc>
      </w:tr>
      <w:tr w:rsidR="006E6EC2" w:rsidRPr="002C5B3B" w14:paraId="195532D2" w14:textId="77777777" w:rsidTr="005E0B47">
        <w:tc>
          <w:tcPr>
            <w:tcW w:w="4903" w:type="dxa"/>
          </w:tcPr>
          <w:p w14:paraId="30ECF80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14:paraId="0DF509C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14:paraId="0C85D9B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05FDE59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85DE72F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Д. Н. Дударев</w:t>
            </w:r>
          </w:p>
        </w:tc>
      </w:tr>
    </w:tbl>
    <w:p w14:paraId="748B6712" w14:textId="77777777" w:rsidR="006E6EC2" w:rsidRPr="002C5B3B" w:rsidRDefault="006E6EC2" w:rsidP="006E6EC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2FE1401" w14:textId="77777777"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0AA5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D1C14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5C1E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2B4B"/>
    <w:rsid w:val="003A4051"/>
    <w:rsid w:val="003A706F"/>
    <w:rsid w:val="003B11E5"/>
    <w:rsid w:val="003B13F2"/>
    <w:rsid w:val="003D5CBA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A2337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07E0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4891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18AB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4</cp:revision>
  <cp:lastPrinted>2020-12-11T11:39:00Z</cp:lastPrinted>
  <dcterms:created xsi:type="dcterms:W3CDTF">2013-04-15T10:30:00Z</dcterms:created>
  <dcterms:modified xsi:type="dcterms:W3CDTF">2020-12-14T11:27:00Z</dcterms:modified>
</cp:coreProperties>
</file>